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470D" w14:textId="7AE9E708" w:rsidR="00F816D6" w:rsidRPr="008405F9" w:rsidRDefault="007729A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98778" wp14:editId="2E4F37CC">
                <wp:simplePos x="0" y="0"/>
                <wp:positionH relativeFrom="page">
                  <wp:posOffset>230588</wp:posOffset>
                </wp:positionH>
                <wp:positionV relativeFrom="page">
                  <wp:posOffset>135172</wp:posOffset>
                </wp:positionV>
                <wp:extent cx="1669774" cy="313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5D7C" w14:textId="637BFE03" w:rsidR="00B30CB9" w:rsidRPr="007729A6" w:rsidRDefault="00B30CB9" w:rsidP="00B30CB9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7729A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7729A6" w:rsidRPr="007729A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第６号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8778" id="正方形/長方形 1" o:spid="_x0000_s1026" style="position:absolute;left:0;text-align:left;margin-left:18.15pt;margin-top:10.65pt;width:131.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" filled="f" stroked="f" strokeweight="1pt">
                <v:textbox>
                  <w:txbxContent>
                    <w:p w14:paraId="3C385D7C" w14:textId="637BFE03" w:rsidR="00B30CB9" w:rsidRPr="007729A6" w:rsidRDefault="00B30CB9" w:rsidP="00B30CB9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7729A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7729A6" w:rsidRPr="007729A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第６号（第７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53A2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049D2773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61F50" id="Group 39" o:spid="_x0000_s1026" style="position:absolute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4A1EEDF6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8EE6E" id="Group 29" o:spid="_x0000_s1026" style="position:absolute;left:0;text-align:left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1A573919" w:rsidR="00DC232E" w:rsidRPr="007729A6" w:rsidRDefault="007729A6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7729A6">
        <w:rPr>
          <w:rFonts w:hint="eastAsia"/>
          <w:sz w:val="20"/>
        </w:rPr>
        <w:t>美幌町</w:t>
      </w:r>
      <w:r w:rsidR="00DC232E" w:rsidRPr="007729A6">
        <w:rPr>
          <w:rFonts w:hint="eastAsia"/>
          <w:sz w:val="20"/>
        </w:rPr>
        <w:t>長</w:t>
      </w:r>
      <w:r w:rsidRPr="007729A6">
        <w:rPr>
          <w:rFonts w:hint="eastAsia"/>
          <w:sz w:val="20"/>
        </w:rPr>
        <w:t xml:space="preserve">　</w:t>
      </w:r>
      <w:r w:rsidR="00DC232E" w:rsidRPr="007729A6">
        <w:rPr>
          <w:rFonts w:hint="eastAsia"/>
          <w:sz w:val="20"/>
        </w:rPr>
        <w:t xml:space="preserve">　様</w:t>
      </w:r>
    </w:p>
    <w:p w14:paraId="3ECA5289" w14:textId="4FC6E5B8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38E00516" w:rsidR="00851BB5" w:rsidRPr="00851BB5" w:rsidRDefault="007729A6" w:rsidP="00023426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　　月　　　日</w:t>
            </w: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1685A5BA" w:rsidR="00EA0733" w:rsidRPr="00514286" w:rsidRDefault="00F93E05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　１　２　３　４　５　　　　要支援　１　　２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3DFE73F0" w:rsidR="00F816D6" w:rsidRPr="00514286" w:rsidRDefault="007729A6" w:rsidP="009C7C64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有　・　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43D0F272" w:rsidR="00F816D6" w:rsidRPr="00514286" w:rsidRDefault="00F816D6" w:rsidP="004C35B7">
      <w:pPr>
        <w:ind w:left="204" w:right="210"/>
        <w:rPr>
          <w:rFonts w:ascii="ＭＳ 明朝" w:hAnsi="ＭＳ 明朝"/>
          <w:spacing w:val="0"/>
          <w:sz w:val="20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7729A6">
        <w:rPr>
          <w:rFonts w:ascii="ＭＳ 明朝" w:hAnsi="ＭＳ 明朝" w:hint="eastAsia"/>
          <w:spacing w:val="0"/>
          <w:sz w:val="18"/>
        </w:rPr>
        <w:t>美幌町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0A8D3D95" w14:textId="77777777" w:rsidR="00F816D6" w:rsidRDefault="00F816D6">
      <w:pPr>
        <w:spacing w:line="280" w:lineRule="exact"/>
        <w:ind w:left="4400" w:firstLine="562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>本人氏名</w:t>
      </w:r>
    </w:p>
    <w:p w14:paraId="73DDFEAA" w14:textId="77777777" w:rsidR="007729A6" w:rsidRDefault="007729A6">
      <w:pPr>
        <w:spacing w:line="280" w:lineRule="exact"/>
        <w:ind w:left="4400" w:firstLine="562"/>
        <w:rPr>
          <w:rFonts w:ascii="ＭＳ 明朝" w:hAnsi="ＭＳ 明朝"/>
          <w:sz w:val="20"/>
        </w:rPr>
      </w:pPr>
    </w:p>
    <w:p w14:paraId="0D645895" w14:textId="4FF2DF3D" w:rsidR="007729A6" w:rsidRDefault="007729A6">
      <w:pPr>
        <w:spacing w:line="280" w:lineRule="exact"/>
        <w:ind w:left="4400" w:firstLine="56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代理人氏名　　　　　　　　　　　　　　　（続柄　　　）</w:t>
      </w:r>
    </w:p>
    <w:p w14:paraId="592414A4" w14:textId="38BB680C" w:rsidR="007729A6" w:rsidRDefault="007729A6">
      <w:pPr>
        <w:spacing w:line="280" w:lineRule="exact"/>
        <w:ind w:left="4400" w:firstLine="562"/>
        <w:rPr>
          <w:rFonts w:ascii="ＭＳ 明朝" w:hAnsi="ＭＳ 明朝"/>
          <w:sz w:val="20"/>
        </w:rPr>
      </w:pPr>
    </w:p>
    <w:p w14:paraId="2C907D79" w14:textId="08936FED" w:rsidR="007729A6" w:rsidRPr="00514286" w:rsidRDefault="00F51B3D">
      <w:pPr>
        <w:spacing w:line="280" w:lineRule="exact"/>
        <w:ind w:left="4400" w:firstLine="562"/>
        <w:rPr>
          <w:rFonts w:ascii="ＭＳ 明朝" w:hAnsi="ＭＳ 明朝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ADD94" wp14:editId="7E64AE46">
            <wp:simplePos x="0" y="0"/>
            <wp:positionH relativeFrom="column">
              <wp:posOffset>-152400</wp:posOffset>
            </wp:positionH>
            <wp:positionV relativeFrom="paragraph">
              <wp:posOffset>139700</wp:posOffset>
            </wp:positionV>
            <wp:extent cx="3136900" cy="222250"/>
            <wp:effectExtent l="0" t="0" r="0" b="0"/>
            <wp:wrapNone/>
            <wp:docPr id="11207811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30" b="3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A6">
        <w:rPr>
          <w:rFonts w:ascii="ＭＳ 明朝" w:hAnsi="ＭＳ 明朝" w:hint="eastAsia"/>
          <w:sz w:val="20"/>
        </w:rPr>
        <w:t>TEL　　　　　　-　　　　　-</w:t>
      </w:r>
    </w:p>
    <w:sectPr w:rsidR="007729A6" w:rsidRPr="00514286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E5AA" w14:textId="77777777" w:rsidR="00F264D0" w:rsidRDefault="00F264D0" w:rsidP="00DC232E">
      <w:r>
        <w:separator/>
      </w:r>
    </w:p>
  </w:endnote>
  <w:endnote w:type="continuationSeparator" w:id="0">
    <w:p w14:paraId="2A3F51E8" w14:textId="77777777" w:rsidR="00F264D0" w:rsidRDefault="00F264D0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CA83" w14:textId="77777777" w:rsidR="00F264D0" w:rsidRDefault="00F264D0" w:rsidP="00DC232E">
      <w:r>
        <w:separator/>
      </w:r>
    </w:p>
  </w:footnote>
  <w:footnote w:type="continuationSeparator" w:id="0">
    <w:p w14:paraId="40726805" w14:textId="77777777" w:rsidR="00F264D0" w:rsidRDefault="00F264D0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04EB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729A6"/>
    <w:rsid w:val="00792C28"/>
    <w:rsid w:val="007C5B6C"/>
    <w:rsid w:val="008144C3"/>
    <w:rsid w:val="00815363"/>
    <w:rsid w:val="008405F9"/>
    <w:rsid w:val="00851BB5"/>
    <w:rsid w:val="0088120E"/>
    <w:rsid w:val="00882DBC"/>
    <w:rsid w:val="008926BE"/>
    <w:rsid w:val="008B5CE3"/>
    <w:rsid w:val="008B7422"/>
    <w:rsid w:val="009013B4"/>
    <w:rsid w:val="009A7E4F"/>
    <w:rsid w:val="009B794B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1440E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21F9B"/>
    <w:rsid w:val="00F264D0"/>
    <w:rsid w:val="00F409FC"/>
    <w:rsid w:val="00F51B3D"/>
    <w:rsid w:val="00F8124D"/>
    <w:rsid w:val="00F816D6"/>
    <w:rsid w:val="00F8773A"/>
    <w:rsid w:val="00F9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小野寺　葵</cp:lastModifiedBy>
  <cp:revision>5</cp:revision>
  <cp:lastPrinted>2018-06-12T07:28:00Z</cp:lastPrinted>
  <dcterms:created xsi:type="dcterms:W3CDTF">2021-03-11T05:38:00Z</dcterms:created>
  <dcterms:modified xsi:type="dcterms:W3CDTF">2026-03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